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2A0" w:rsidRDefault="002752A0" w:rsidP="002752A0">
      <w:pPr>
        <w:spacing w:before="120" w:after="12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росківсь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гальноосвіт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школа І-ІІІ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тупені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spellEnd"/>
      <w:proofErr w:type="gramEnd"/>
    </w:p>
    <w:p w:rsidR="002752A0" w:rsidRDefault="002752A0" w:rsidP="002752A0">
      <w:pPr>
        <w:spacing w:before="120" w:after="12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Ізмаїльс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айон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д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дес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бласті</w:t>
      </w:r>
      <w:proofErr w:type="spellEnd"/>
    </w:p>
    <w:p w:rsidR="002752A0" w:rsidRDefault="002752A0" w:rsidP="002752A0">
      <w:pPr>
        <w:spacing w:before="120" w:after="12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лград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90, с. Броск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де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л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змаїль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</w:p>
    <w:p w:rsidR="002752A0" w:rsidRDefault="002752A0" w:rsidP="002752A0">
      <w:pPr>
        <w:spacing w:before="120" w:after="12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8663, тел./факс (04841) 4-08-02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код 26110884</w:t>
      </w:r>
    </w:p>
    <w:p w:rsidR="002752A0" w:rsidRDefault="002752A0" w:rsidP="002752A0">
      <w:pPr>
        <w:widowControl w:val="0"/>
        <w:spacing w:before="120" w:after="120" w:line="240" w:lineRule="atLeast"/>
        <w:jc w:val="center"/>
        <w:rPr>
          <w:rStyle w:val="a3"/>
          <w:rFonts w:ascii="Arial" w:hAnsi="Arial" w:cs="Arial"/>
          <w:shd w:val="clear" w:color="auto" w:fill="F2FAFF"/>
        </w:rPr>
      </w:pPr>
      <w:r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uk-UA"/>
        </w:rPr>
        <w:t>e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uk-UA"/>
        </w:rPr>
        <w:t>mai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uk-UA"/>
        </w:rPr>
        <w:t xml:space="preserve">: </w:t>
      </w:r>
      <w:hyperlink r:id="rId6" w:tgtFrame="_blank" w:history="1">
        <w:r>
          <w:rPr>
            <w:rStyle w:val="a3"/>
            <w:rFonts w:ascii="Times New Roman" w:eastAsia="Calibri" w:hAnsi="Times New Roman" w:cs="Times New Roman"/>
            <w:color w:val="1155CC"/>
            <w:sz w:val="28"/>
            <w:szCs w:val="28"/>
            <w:shd w:val="clear" w:color="auto" w:fill="FFFFFF"/>
            <w:lang w:val="en-US"/>
          </w:rPr>
          <w:t>broska</w:t>
        </w:r>
        <w:r>
          <w:rPr>
            <w:rStyle w:val="a3"/>
            <w:rFonts w:ascii="Times New Roman" w:eastAsia="Calibri" w:hAnsi="Times New Roman" w:cs="Times New Roman"/>
            <w:color w:val="1155CC"/>
            <w:sz w:val="28"/>
            <w:szCs w:val="28"/>
            <w:shd w:val="clear" w:color="auto" w:fill="FFFFFF"/>
          </w:rPr>
          <w:t>.</w:t>
        </w:r>
        <w:r>
          <w:rPr>
            <w:rStyle w:val="a3"/>
            <w:rFonts w:ascii="Times New Roman" w:eastAsia="Calibri" w:hAnsi="Times New Roman" w:cs="Times New Roman"/>
            <w:color w:val="1155CC"/>
            <w:sz w:val="28"/>
            <w:szCs w:val="28"/>
            <w:shd w:val="clear" w:color="auto" w:fill="FFFFFF"/>
            <w:lang w:val="en-US"/>
          </w:rPr>
          <w:t>school</w:t>
        </w:r>
        <w:r>
          <w:rPr>
            <w:rStyle w:val="a3"/>
            <w:rFonts w:ascii="Times New Roman" w:eastAsia="Calibri" w:hAnsi="Times New Roman" w:cs="Times New Roman"/>
            <w:color w:val="1155CC"/>
            <w:sz w:val="28"/>
            <w:szCs w:val="28"/>
            <w:shd w:val="clear" w:color="auto" w:fill="FFFFFF"/>
          </w:rPr>
          <w:t>75@</w:t>
        </w:r>
        <w:r>
          <w:rPr>
            <w:rStyle w:val="a3"/>
            <w:rFonts w:ascii="Times New Roman" w:eastAsia="Calibri" w:hAnsi="Times New Roman" w:cs="Times New Roman"/>
            <w:color w:val="1155CC"/>
            <w:sz w:val="28"/>
            <w:szCs w:val="28"/>
            <w:shd w:val="clear" w:color="auto" w:fill="FFFFFF"/>
            <w:lang w:val="en-US"/>
          </w:rPr>
          <w:t>ukr</w:t>
        </w:r>
        <w:r>
          <w:rPr>
            <w:rStyle w:val="a3"/>
            <w:rFonts w:ascii="Times New Roman" w:eastAsia="Calibri" w:hAnsi="Times New Roman" w:cs="Times New Roman"/>
            <w:color w:val="1155CC"/>
            <w:sz w:val="28"/>
            <w:szCs w:val="28"/>
            <w:shd w:val="clear" w:color="auto" w:fill="FFFFFF"/>
          </w:rPr>
          <w:t>.</w:t>
        </w:r>
        <w:r>
          <w:rPr>
            <w:rStyle w:val="a3"/>
            <w:rFonts w:ascii="Times New Roman" w:eastAsia="Calibri" w:hAnsi="Times New Roman" w:cs="Times New Roman"/>
            <w:color w:val="1155CC"/>
            <w:sz w:val="28"/>
            <w:szCs w:val="28"/>
            <w:shd w:val="clear" w:color="auto" w:fill="FFFFFF"/>
            <w:lang w:val="en-US"/>
          </w:rPr>
          <w:t>net</w:t>
        </w:r>
      </w:hyperlink>
      <w:r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uk-UA"/>
        </w:rPr>
        <w:t xml:space="preserve"> </w:t>
      </w:r>
      <w:r>
        <w:rPr>
          <w:rFonts w:ascii="Arial" w:hAnsi="Arial" w:cs="Arial"/>
          <w:color w:val="333333"/>
          <w:shd w:val="clear" w:color="auto" w:fill="F2FAFF"/>
          <w:lang w:val="en-US"/>
        </w:rPr>
        <w:t> </w:t>
      </w:r>
      <w:hyperlink r:id="rId7" w:tgtFrame="_blank" w:history="1">
        <w:r>
          <w:rPr>
            <w:rStyle w:val="a3"/>
            <w:rFonts w:ascii="Arial" w:hAnsi="Arial" w:cs="Arial"/>
            <w:shd w:val="clear" w:color="auto" w:fill="F2FAFF"/>
            <w:lang w:val="en-US"/>
          </w:rPr>
          <w:t>https</w:t>
        </w:r>
        <w:r>
          <w:rPr>
            <w:rStyle w:val="a3"/>
            <w:rFonts w:ascii="Arial" w:hAnsi="Arial" w:cs="Arial"/>
            <w:shd w:val="clear" w:color="auto" w:fill="F2FAFF"/>
          </w:rPr>
          <w:t>://</w:t>
        </w:r>
        <w:proofErr w:type="spellStart"/>
        <w:r>
          <w:rPr>
            <w:rStyle w:val="a3"/>
            <w:rFonts w:ascii="Arial" w:hAnsi="Arial" w:cs="Arial"/>
            <w:shd w:val="clear" w:color="auto" w:fill="F2FAFF"/>
            <w:lang w:val="en-US"/>
          </w:rPr>
          <w:t>broska</w:t>
        </w:r>
        <w:proofErr w:type="spellEnd"/>
        <w:r>
          <w:rPr>
            <w:rStyle w:val="a3"/>
            <w:rFonts w:ascii="Arial" w:hAnsi="Arial" w:cs="Arial"/>
            <w:shd w:val="clear" w:color="auto" w:fill="F2FAFF"/>
          </w:rPr>
          <w:t>-</w:t>
        </w:r>
        <w:r>
          <w:rPr>
            <w:rStyle w:val="a3"/>
            <w:rFonts w:ascii="Arial" w:hAnsi="Arial" w:cs="Arial"/>
            <w:shd w:val="clear" w:color="auto" w:fill="F2FAFF"/>
            <w:lang w:val="en-US"/>
          </w:rPr>
          <w:t>school</w:t>
        </w:r>
        <w:r>
          <w:rPr>
            <w:rStyle w:val="a3"/>
            <w:rFonts w:ascii="Arial" w:hAnsi="Arial" w:cs="Arial"/>
            <w:shd w:val="clear" w:color="auto" w:fill="F2FAFF"/>
          </w:rPr>
          <w:t>.</w:t>
        </w:r>
        <w:r>
          <w:rPr>
            <w:rStyle w:val="a3"/>
            <w:rFonts w:ascii="Arial" w:hAnsi="Arial" w:cs="Arial"/>
            <w:shd w:val="clear" w:color="auto" w:fill="F2FAFF"/>
            <w:lang w:val="en-US"/>
          </w:rPr>
          <w:t>e</w:t>
        </w:r>
        <w:r>
          <w:rPr>
            <w:rStyle w:val="a3"/>
            <w:rFonts w:ascii="Arial" w:hAnsi="Arial" w:cs="Arial"/>
            <w:shd w:val="clear" w:color="auto" w:fill="F2FAFF"/>
          </w:rPr>
          <w:t>-</w:t>
        </w:r>
        <w:r>
          <w:rPr>
            <w:rStyle w:val="a3"/>
            <w:rFonts w:ascii="Arial" w:hAnsi="Arial" w:cs="Arial"/>
            <w:shd w:val="clear" w:color="auto" w:fill="F2FAFF"/>
            <w:lang w:val="en-US"/>
          </w:rPr>
          <w:t>schools</w:t>
        </w:r>
        <w:r>
          <w:rPr>
            <w:rStyle w:val="a3"/>
            <w:rFonts w:ascii="Arial" w:hAnsi="Arial" w:cs="Arial"/>
            <w:shd w:val="clear" w:color="auto" w:fill="F2FAFF"/>
          </w:rPr>
          <w:t>.</w:t>
        </w:r>
        <w:r>
          <w:rPr>
            <w:rStyle w:val="a3"/>
            <w:rFonts w:ascii="Arial" w:hAnsi="Arial" w:cs="Arial"/>
            <w:shd w:val="clear" w:color="auto" w:fill="F2FAFF"/>
            <w:lang w:val="en-US"/>
          </w:rPr>
          <w:t>info</w:t>
        </w:r>
      </w:hyperlink>
    </w:p>
    <w:p w:rsidR="002752A0" w:rsidRDefault="002752A0" w:rsidP="002752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107950</wp:posOffset>
                </wp:positionV>
                <wp:extent cx="5532120" cy="0"/>
                <wp:effectExtent l="0" t="19050" r="1143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21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1.8pt,8.5pt" to="447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2752A0" w:rsidRDefault="002752A0" w:rsidP="00275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аз</w:t>
      </w:r>
    </w:p>
    <w:p w:rsidR="002752A0" w:rsidRDefault="002752A0" w:rsidP="002752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2</w:t>
      </w:r>
      <w:r w:rsidR="00F464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6C1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22.12.2018</w:t>
      </w:r>
    </w:p>
    <w:p w:rsidR="002752A0" w:rsidRDefault="002752A0" w:rsidP="00275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0B63" w:rsidRPr="003F0B63" w:rsidRDefault="003F0B63" w:rsidP="003F0B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F0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стан </w:t>
      </w:r>
      <w:proofErr w:type="spellStart"/>
      <w:r w:rsidRPr="003F0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боти</w:t>
      </w:r>
      <w:proofErr w:type="spellEnd"/>
      <w:r w:rsidRPr="003F0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 </w:t>
      </w:r>
      <w:proofErr w:type="spellStart"/>
      <w:r w:rsidRPr="003F0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орони</w:t>
      </w:r>
      <w:proofErr w:type="spellEnd"/>
      <w:r w:rsidRPr="003F0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ці</w:t>
      </w:r>
      <w:proofErr w:type="spellEnd"/>
      <w:r w:rsidRPr="003F0B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безпеки життєдіяльності </w:t>
      </w:r>
    </w:p>
    <w:p w:rsidR="003F0B63" w:rsidRPr="003F0B63" w:rsidRDefault="003F0B63" w:rsidP="003F0B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 І семестрі 2018/2019</w:t>
      </w:r>
      <w:r w:rsidRPr="003F0B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вчального року</w:t>
      </w:r>
    </w:p>
    <w:p w:rsidR="003F0B63" w:rsidRPr="003F0B63" w:rsidRDefault="003F0B63" w:rsidP="003F0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та педагогічного колективу школи з охорони праці організована згідно із Законами України «Про охорону праці», «Про пожежну безпеку», «Про дорожній рух», «Про санітарно-епідемічне благополуччя населення» та Положенням «Про організацію роботи з охорони праці учасників навчально-виховного процесу в установах і закладах освіти», </w:t>
      </w:r>
      <w:r w:rsidRPr="003F0B63">
        <w:rPr>
          <w:rFonts w:ascii="Times New Roman" w:eastAsia="Times New Roman" w:hAnsi="Times New Roman" w:cs="Times New Roman"/>
          <w:color w:val="545454"/>
          <w:sz w:val="28"/>
          <w:szCs w:val="28"/>
          <w:shd w:val="clear" w:color="auto" w:fill="FFFFFF"/>
          <w:lang w:val="uk-UA" w:eastAsia="ru-RU"/>
        </w:rPr>
        <w:t>( Із змінами, внесеними згідно з Наказом Міністерства</w:t>
      </w:r>
      <w:r w:rsidRPr="003F0B63">
        <w:rPr>
          <w:rFonts w:ascii="Times New Roman" w:eastAsia="Times New Roman" w:hAnsi="Times New Roman" w:cs="Times New Roman"/>
          <w:color w:val="545454"/>
          <w:sz w:val="28"/>
          <w:szCs w:val="28"/>
          <w:shd w:val="clear" w:color="auto" w:fill="FFFFFF"/>
          <w:lang w:eastAsia="ru-RU"/>
        </w:rPr>
        <w:t> </w:t>
      </w:r>
      <w:r w:rsidRPr="003F0B63">
        <w:rPr>
          <w:rFonts w:ascii="Calibri" w:eastAsia="Times New Roman" w:hAnsi="Calibri" w:cs="Times New Roman"/>
          <w:b/>
          <w:bCs/>
          <w:color w:val="6A6A6A"/>
          <w:sz w:val="28"/>
          <w:szCs w:val="28"/>
          <w:shd w:val="clear" w:color="auto" w:fill="FFFFFF"/>
          <w:lang w:val="uk-UA" w:eastAsia="ru-RU"/>
        </w:rPr>
        <w:t>освіти</w:t>
      </w:r>
      <w:r w:rsidRPr="003F0B63">
        <w:rPr>
          <w:rFonts w:ascii="Times New Roman" w:eastAsia="Times New Roman" w:hAnsi="Times New Roman" w:cs="Times New Roman"/>
          <w:color w:val="545454"/>
          <w:sz w:val="28"/>
          <w:szCs w:val="28"/>
          <w:shd w:val="clear" w:color="auto" w:fill="FFFFFF"/>
          <w:lang w:eastAsia="ru-RU"/>
        </w:rPr>
        <w:t> </w:t>
      </w:r>
      <w:r w:rsidRPr="003F0B63">
        <w:rPr>
          <w:rFonts w:ascii="Times New Roman" w:eastAsia="Times New Roman" w:hAnsi="Times New Roman" w:cs="Times New Roman"/>
          <w:color w:val="545454"/>
          <w:sz w:val="28"/>
          <w:szCs w:val="28"/>
          <w:shd w:val="clear" w:color="auto" w:fill="FFFFFF"/>
          <w:lang w:val="uk-UA" w:eastAsia="ru-RU"/>
        </w:rPr>
        <w:t xml:space="preserve">і науки </w:t>
      </w:r>
      <w:r w:rsidRPr="003F0B63">
        <w:rPr>
          <w:rFonts w:ascii="Times New Roman" w:eastAsia="Times New Roman" w:hAnsi="Times New Roman" w:cs="Times New Roman"/>
          <w:color w:val="545454"/>
          <w:sz w:val="28"/>
          <w:szCs w:val="28"/>
          <w:shd w:val="clear" w:color="auto" w:fill="FFFFFF"/>
          <w:lang w:eastAsia="ru-RU"/>
        </w:rPr>
        <w:t>N</w:t>
      </w:r>
      <w:r w:rsidRPr="003F0B63">
        <w:rPr>
          <w:rFonts w:ascii="Times New Roman" w:eastAsia="Times New Roman" w:hAnsi="Times New Roman" w:cs="Times New Roman"/>
          <w:color w:val="545454"/>
          <w:sz w:val="28"/>
          <w:szCs w:val="28"/>
          <w:shd w:val="clear" w:color="auto" w:fill="FFFFFF"/>
          <w:lang w:val="uk-UA" w:eastAsia="ru-RU"/>
        </w:rPr>
        <w:t xml:space="preserve"> 782 (від 20.11.2006 ).</w:t>
      </w:r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gram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ік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чої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ітарії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-виховного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у в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і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ходиться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енним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м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ції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B63" w:rsidRPr="003F0B63" w:rsidRDefault="003F0B63" w:rsidP="003F0B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чато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8/2019</w:t>
      </w:r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і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і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-дозвол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их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ь у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інетах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шкільних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щеннях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ідвищеної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езпек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продспоживслужб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Ізмаїльському районі </w:t>
      </w:r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луатацію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чоблоку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т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ітарно-технічного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у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B63" w:rsidRPr="003F0B63" w:rsidRDefault="003F0B63" w:rsidP="003F0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і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пневої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рад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росківської загальноосвітньої школи І-ІІІ ступенів </w:t>
      </w:r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8/2019</w:t>
      </w:r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ий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ік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ено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діл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орона</w:t>
      </w:r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життя та здоров’я учасників навчально-виховного процесу</w:t>
      </w:r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ові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к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ів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кції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proofErr w:type="gram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gram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ік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блоком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єдіяльності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в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вності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кції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ено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м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ку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кцій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B63" w:rsidRPr="003F0B63" w:rsidRDefault="003F0B63" w:rsidP="003F0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і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і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.09.2018</w:t>
      </w:r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у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2</w:t>
      </w:r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 Про  організацію охорони праці і дотримання правил </w:t>
      </w:r>
      <w:proofErr w:type="gramStart"/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</w:t>
      </w:r>
      <w:proofErr w:type="gramEnd"/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ки безпеки у школі та покладення відповідально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життя і здоров’я учнів у 2018/2019</w:t>
      </w:r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 р.»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зна</w:t>
      </w:r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о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их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ю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єдіяльності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-виховного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у та в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урочний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,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дження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ячого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матизму, </w:t>
      </w:r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ано накази про призначення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их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господарство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ну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у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і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що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B63" w:rsidRPr="003F0B63" w:rsidRDefault="003F0B63" w:rsidP="003F0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Щорічно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ланом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ся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ів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gram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ік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ної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що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B63" w:rsidRPr="003F0B63" w:rsidRDefault="003F0B63" w:rsidP="003F0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школі є необхідні журнали реєстрації всіх видів інструктажів із питань охорони праці працівників і учнів школи.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рацьована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ого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ктажу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ів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B63" w:rsidRPr="003F0B63" w:rsidRDefault="003F0B63" w:rsidP="003F0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ізація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ється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ом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на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є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ий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м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ку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ь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в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овідно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кції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листа МОН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ення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ам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контроль за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єю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іодичним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м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ь з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іма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ям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ів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ям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ний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м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ого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у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ктажів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контроль за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кою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им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ям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кцій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к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ю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я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ів-дозволів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их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ів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данчиків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ерень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контроль за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ю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контроль за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м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ів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Закону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у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3F0B63" w:rsidRPr="003F0B63" w:rsidRDefault="003F0B63" w:rsidP="003F0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proofErr w:type="gram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істрацією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о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тивно-громадський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і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і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ворена й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о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є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я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з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их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ів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контролю </w:t>
      </w:r>
      <w:proofErr w:type="spellStart"/>
      <w:proofErr w:type="gram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proofErr w:type="gram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істрації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праці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пілковим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тетом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є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ість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еспрямовано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уват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ня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єдіяльності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у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B63" w:rsidRPr="003F0B63" w:rsidRDefault="003F0B63" w:rsidP="003F0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Законів України «Про охорону праці» та «Про колективні договори й угоди» між дирекцією школи й профспілковим комітетом підписаний Колективний договір, у якому визначені обов’язки сторін щодо організації безпечних і нешкідливих умов праці, а також умови реалізації працівниками школи своїх прав і соціальних гарантій на охорону праці.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сторонні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к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ному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і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исані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хуванням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іх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ь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ного</w:t>
      </w:r>
      <w:proofErr w:type="gram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чому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ували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ні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говори.</w:t>
      </w:r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уваги було взято: пропозиції працівників, аналіз стану робочих місць, стан виробничого травматизму, професійних захворювань. Питання охорони праці обговорювалися на загальних зборах трудового колективу, нарадах при директорові.</w:t>
      </w:r>
    </w:p>
    <w:p w:rsidR="003F0B63" w:rsidRPr="003F0B63" w:rsidRDefault="003F0B63" w:rsidP="003F0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зниження впливу шкідливих факторів на життя та здоров’я працівників, учнів школи в кабінетах фізики, інформатики, хімії, майстернях, спортзалі передбачено проведення інструктажів – вступного та перед початком лабораторних і практичних робіт. </w:t>
      </w:r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цих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інетах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идному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і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кції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’ятк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proofErr w:type="gram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gram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ік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B63" w:rsidRPr="003F0B63" w:rsidRDefault="003F0B63" w:rsidP="003F0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78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</w:t>
      </w:r>
      <w:proofErr w:type="spellEnd"/>
      <w:r w:rsidRPr="002F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семестру</w:t>
      </w:r>
      <w:r w:rsidRPr="002F7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F78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фіксовано</w:t>
      </w:r>
      <w:proofErr w:type="spellEnd"/>
      <w:r w:rsidR="002F7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дин випадок </w:t>
      </w:r>
      <w:r w:rsidRPr="002F7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тячого травматизму </w:t>
      </w:r>
      <w:r w:rsidR="002F7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proofErr w:type="spellStart"/>
      <w:r w:rsidR="002F7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оці</w:t>
      </w:r>
      <w:proofErr w:type="spellEnd"/>
      <w:r w:rsidR="002F7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зкультури (вчитель </w:t>
      </w:r>
      <w:proofErr w:type="spellStart"/>
      <w:r w:rsidR="002F7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томович</w:t>
      </w:r>
      <w:proofErr w:type="spellEnd"/>
      <w:r w:rsidR="002F7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.Д) </w:t>
      </w:r>
      <w:proofErr w:type="spellStart"/>
      <w:r w:rsidR="002F7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йчев</w:t>
      </w:r>
      <w:proofErr w:type="spellEnd"/>
      <w:r w:rsidR="002F7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F7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учень</w:t>
      </w:r>
      <w:proofErr w:type="spellEnd"/>
      <w:r w:rsidR="002F7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9-Б класу допустив </w:t>
      </w:r>
      <w:r w:rsidR="002F7868" w:rsidRPr="002F7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</w:t>
      </w:r>
      <w:r w:rsidR="002F7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режність </w:t>
      </w:r>
      <w:proofErr w:type="gramStart"/>
      <w:r w:rsidR="002F7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="002F7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 час гри волейбол, травмував руку. В</w:t>
      </w:r>
      <w:bookmarkStart w:id="0" w:name="_GoBack"/>
      <w:bookmarkEnd w:id="0"/>
      <w:proofErr w:type="spellStart"/>
      <w:r w:rsidRPr="002F7868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дків</w:t>
      </w:r>
      <w:proofErr w:type="spellEnd"/>
      <w:r w:rsidRPr="002F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матизму </w:t>
      </w:r>
      <w:proofErr w:type="spellStart"/>
      <w:r w:rsidRPr="002F786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чого</w:t>
      </w:r>
      <w:proofErr w:type="spellEnd"/>
      <w:r w:rsidRPr="002F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у </w:t>
      </w:r>
      <w:proofErr w:type="spellStart"/>
      <w:r w:rsidRPr="002F78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</w:t>
      </w:r>
      <w:proofErr w:type="spellEnd"/>
      <w:r w:rsidRPr="002F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78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ів</w:t>
      </w:r>
      <w:proofErr w:type="spellEnd"/>
      <w:r w:rsidRPr="002F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2F78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фіксовано</w:t>
      </w:r>
      <w:proofErr w:type="spellEnd"/>
      <w:r w:rsidRPr="002F78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B63" w:rsidRPr="003F0B63" w:rsidRDefault="003F0B63" w:rsidP="003F0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ня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єдіяльності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ікул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о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говорювалися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вських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зборах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ктивно-методичних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дах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B63" w:rsidRPr="003F0B63" w:rsidRDefault="003F0B63" w:rsidP="003F0B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чок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чної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інк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цнення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ий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м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цією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ю в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і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1-го по 11-ті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аються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ього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ху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ься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ячник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ху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3F0B63" w:rsidRPr="003F0B63" w:rsidRDefault="003F0B63" w:rsidP="003F0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спішним є поєднання роботи з охорони життя й здоров’я з проведенням занять із цивільної оборони та надзвичайних ситуацій, відпрацюванням елементів евакуації учнів зі школи.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о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ктажі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proofErr w:type="gram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gram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ік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ікул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кових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нів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ним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ам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ься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ід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ям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єдіяльності</w:t>
      </w:r>
      <w:proofErr w:type="spellEnd"/>
    </w:p>
    <w:p w:rsidR="003F0B63" w:rsidRPr="003F0B63" w:rsidRDefault="003F0B63" w:rsidP="003F0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о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ою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льного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онування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</w:t>
      </w:r>
      <w:proofErr w:type="gram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proofErr w:type="gram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юються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и в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і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о-адміністративного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ю з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ро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ди з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proofErr w:type="gram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істрацією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профкомом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B63" w:rsidRPr="003F0B63" w:rsidRDefault="003F0B63" w:rsidP="003F0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proofErr w:type="gram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ідставі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щевикладеного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F0B63" w:rsidRPr="003F0B63" w:rsidRDefault="003F0B63" w:rsidP="003F0B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0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АЗУЮ</w:t>
      </w:r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0B63" w:rsidRPr="003F0B63" w:rsidRDefault="003F0B63" w:rsidP="003F0B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т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у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ого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у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єдіяльності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вільну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B63" w:rsidRPr="003F0B63" w:rsidRDefault="003F0B63" w:rsidP="003F0B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і</w:t>
      </w:r>
      <w:proofErr w:type="gram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proofErr w:type="gram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ам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0B63" w:rsidRPr="003F0B63" w:rsidRDefault="003F0B63" w:rsidP="003F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оро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имуватися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ів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у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Про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ій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х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Про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ну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у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ю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ів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-виховного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у в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ах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закладах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proofErr w:type="gramStart"/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их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ітарних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і норм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штування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имання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освітніх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в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ї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-виховного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у</w:t>
      </w:r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F0B63" w:rsidRPr="003F0B63" w:rsidRDefault="003F0B63" w:rsidP="003F0B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ійно </w:t>
      </w:r>
    </w:p>
    <w:p w:rsidR="003F0B63" w:rsidRPr="003F0B63" w:rsidRDefault="003F0B63" w:rsidP="003F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. Залучати фахівців для проведення з учнями 1—11-х класів, їхніми батьками роз’яснювальної, просвітницької роботи, заходів із профілактики захворювань та дитячого травматизму, бесід про дотримання правил безпеки з вибухонебезпечними предметами, піротехнічними засобами, тематичних занять із питань профілактики отруєнь грибами, дикими рослинами тощо.</w:t>
      </w:r>
    </w:p>
    <w:p w:rsidR="003F0B63" w:rsidRPr="003F0B63" w:rsidRDefault="003F0B63" w:rsidP="003F0B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 семестр 2018/2019</w:t>
      </w:r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р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F0B63" w:rsidRPr="003F0B63" w:rsidRDefault="003F0B63" w:rsidP="003F0B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Педагогу-організатор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ук М.І</w:t>
      </w:r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ягом ІІ семестру 2018/2019</w:t>
      </w:r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го року:</w:t>
      </w:r>
    </w:p>
    <w:p w:rsidR="003F0B63" w:rsidRPr="003F0B63" w:rsidRDefault="003F0B63" w:rsidP="003F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. Організувати зустрічі з фахівцями-лікарями, пожежниками, інспекторами ДАІ.</w:t>
      </w:r>
    </w:p>
    <w:p w:rsidR="003F0B63" w:rsidRPr="003F0B63" w:rsidRDefault="003F0B63" w:rsidP="003F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 Проводити рейди «Увага! Діти на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ро</w:t>
      </w:r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зі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»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планом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2018/2019</w:t>
      </w:r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чальний </w:t>
      </w:r>
      <w:proofErr w:type="gramStart"/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proofErr w:type="gramEnd"/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к</w:t>
      </w:r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B63" w:rsidRPr="003F0B63" w:rsidRDefault="003F0B63" w:rsidP="003F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новити </w:t>
      </w:r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чного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ху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—</w:t>
      </w:r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ів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у до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вність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енниках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ного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я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B63" w:rsidRPr="003F0B63" w:rsidRDefault="003F0B63" w:rsidP="003F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Разом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вським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тетом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ди-перевірк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шкільного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чоблоку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B63" w:rsidRPr="003F0B63" w:rsidRDefault="003F0B63" w:rsidP="003F0B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тупнику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тора з господарської частини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гоніній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А..:</w:t>
      </w:r>
    </w:p>
    <w:p w:rsidR="003F0B63" w:rsidRPr="003F0B63" w:rsidRDefault="003F0B63" w:rsidP="003F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 П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ст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ізію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остачання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ізації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мережі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і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B63" w:rsidRPr="003F0B63" w:rsidRDefault="003F0B63" w:rsidP="003F0B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чень 2019</w:t>
      </w:r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3F0B63" w:rsidRPr="003F0B63" w:rsidRDefault="003F0B63" w:rsidP="003F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2. Тримати під особистим контролем стан технологічного обладнання та посуду на харчоблоці.</w:t>
      </w:r>
    </w:p>
    <w:p w:rsidR="003F0B63" w:rsidRPr="003F0B63" w:rsidRDefault="003F0B63" w:rsidP="003F0B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ійно </w:t>
      </w:r>
    </w:p>
    <w:p w:rsidR="003F0B63" w:rsidRPr="003F0B63" w:rsidRDefault="003F0B63" w:rsidP="003F0B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тупнику директора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виховної</w:t>
      </w:r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ербині М.С.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ьно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пілко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т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жик </w:t>
      </w:r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І..</w:t>
      </w:r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0B63" w:rsidRPr="003F0B63" w:rsidRDefault="003F0B63" w:rsidP="003F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дійснюват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ку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ї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тивного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ю за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стю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ктажів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к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имання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ого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у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ку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ї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ін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слуховуват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радах при директорові та засіданнях</w:t>
      </w:r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пілкового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тету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ди,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ів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кцій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к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говорюват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ї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B63" w:rsidRPr="003F0B63" w:rsidRDefault="003F0B63" w:rsidP="003F0B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ин раз на півріччя</w:t>
      </w:r>
    </w:p>
    <w:p w:rsidR="003F0B63" w:rsidRPr="003F0B63" w:rsidRDefault="003F0B63" w:rsidP="003F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2. Обговорювати причини захворювання учнів і працівників, планувати конкретні заходи з попередження нещасних випадків та профілактики захворювань із призначенням відповідальних осіб і термінів виконання.</w:t>
      </w:r>
    </w:p>
    <w:p w:rsidR="003F0B63" w:rsidRPr="003F0B63" w:rsidRDefault="003F0B63" w:rsidP="003F0B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азі виявлення</w:t>
      </w:r>
    </w:p>
    <w:p w:rsidR="003F0B63" w:rsidRPr="003F0B63" w:rsidRDefault="003F0B63" w:rsidP="003F0B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екретарю школи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ба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.М.</w:t>
      </w:r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містити цей наказ на шкільному сайті.</w:t>
      </w:r>
    </w:p>
    <w:p w:rsidR="003F0B63" w:rsidRPr="003F0B63" w:rsidRDefault="00AE107E" w:rsidP="003F0B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14.01.2019</w:t>
      </w:r>
    </w:p>
    <w:p w:rsidR="003F0B63" w:rsidRPr="003F0B63" w:rsidRDefault="003F0B63" w:rsidP="003F0B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онтроль за </w:t>
      </w:r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нням цього </w:t>
      </w:r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у </w:t>
      </w:r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ишаю за собою</w:t>
      </w:r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B63" w:rsidRPr="003F0B63" w:rsidRDefault="003F0B63" w:rsidP="003F0B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C703D" w:rsidRDefault="003F0B63" w:rsidP="003F0B63"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оли</w:t>
      </w:r>
      <w:r w:rsidRPr="003F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2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752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                Водзяновська А.П.</w:t>
      </w:r>
      <w:r w:rsidRPr="003F0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sectPr w:rsidR="008C703D" w:rsidSect="002752A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D55"/>
    <w:rsid w:val="002752A0"/>
    <w:rsid w:val="002F7868"/>
    <w:rsid w:val="003F0B63"/>
    <w:rsid w:val="006C1F9A"/>
    <w:rsid w:val="00784F24"/>
    <w:rsid w:val="00806D55"/>
    <w:rsid w:val="00894974"/>
    <w:rsid w:val="00AC099A"/>
    <w:rsid w:val="00AE107E"/>
    <w:rsid w:val="00F4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52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52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broska-school.e-schools.inf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oska.school75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3168-B427-4E9C-BBD9-5E8CC700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авловна</dc:creator>
  <cp:keywords/>
  <dc:description/>
  <cp:lastModifiedBy>Алла Павловна</cp:lastModifiedBy>
  <cp:revision>9</cp:revision>
  <dcterms:created xsi:type="dcterms:W3CDTF">2019-01-10T10:39:00Z</dcterms:created>
  <dcterms:modified xsi:type="dcterms:W3CDTF">2019-01-21T11:58:00Z</dcterms:modified>
</cp:coreProperties>
</file>